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9871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</w:p>
    <w:p w14:paraId="1EAF22D6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Gestión Económica</w:t>
      </w:r>
    </w:p>
    <w:p w14:paraId="3FD821EA" w14:textId="77777777" w:rsidR="002B41E9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199F45C" w14:textId="034A9EF7" w:rsidR="002B41E9" w:rsidRPr="00BA3E7C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84692E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 w:rsidR="00522004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E42EA2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522004">
        <w:rPr>
          <w:rFonts w:ascii="Garamond" w:hAnsi="Garamond" w:cs="Arial"/>
          <w:b/>
          <w:color w:val="FFC000"/>
          <w:sz w:val="36"/>
          <w:szCs w:val="36"/>
          <w:lang w:eastAsia="ar-SA"/>
        </w:rPr>
        <w:t>1</w:t>
      </w:r>
    </w:p>
    <w:p w14:paraId="6A404BE7" w14:textId="77777777" w:rsidR="002B41E9" w:rsidRDefault="002B41E9" w:rsidP="002B41E9">
      <w:pPr>
        <w:jc w:val="both"/>
        <w:rPr>
          <w:rFonts w:ascii="Garamond" w:hAnsi="Garamond"/>
          <w:b/>
          <w:color w:val="00608C"/>
          <w:szCs w:val="24"/>
        </w:rPr>
      </w:pPr>
      <w:bookmarkStart w:id="0" w:name="_GoBack"/>
      <w:bookmarkEnd w:id="0"/>
    </w:p>
    <w:p w14:paraId="3FACDEFE" w14:textId="77777777" w:rsidR="002B41E9" w:rsidRPr="00F82916" w:rsidRDefault="002B41E9" w:rsidP="002B41E9">
      <w:pPr>
        <w:jc w:val="center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>Este documento sólo tendrán que completarlo aquellos responsables de proyectos a los que se les concedió financiación económica.</w:t>
      </w:r>
    </w:p>
    <w:p w14:paraId="69001FAC" w14:textId="77777777" w:rsidR="00E42EA2" w:rsidRDefault="00E42EA2" w:rsidP="002B41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E42EA2" w:rsidRPr="00793B04" w14:paraId="5F101F7A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44CBF202" w14:textId="77777777" w:rsidR="00E42EA2" w:rsidRPr="00793B04" w:rsidRDefault="00E42EA2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E42EA2" w:rsidRPr="00BA3E7C" w14:paraId="42442EC8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894629E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F97EBF7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  <w:tr w:rsidR="00E42EA2" w:rsidRPr="00BA3E7C" w14:paraId="5650D524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4CC39682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671C9A1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  <w:tr w:rsidR="00E42EA2" w:rsidRPr="00BA3E7C" w14:paraId="6EA37615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760DB3FF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6BF2963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</w:tbl>
    <w:p w14:paraId="65F39CB3" w14:textId="77777777" w:rsidR="002B41E9" w:rsidRDefault="002B41E9" w:rsidP="002B41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14:paraId="5C2A8BE8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 xml:space="preserve">Justifique el gasto ejecutado </w:t>
      </w:r>
      <w:r>
        <w:rPr>
          <w:rFonts w:ascii="Garamond" w:hAnsi="Garamond"/>
          <w:color w:val="00608C"/>
          <w:szCs w:val="24"/>
        </w:rPr>
        <w:t>y adjunte las</w:t>
      </w:r>
      <w:r w:rsidRPr="00F82916">
        <w:rPr>
          <w:rFonts w:ascii="Garamond" w:hAnsi="Garamond"/>
          <w:color w:val="00608C"/>
          <w:szCs w:val="24"/>
        </w:rPr>
        <w:t xml:space="preserve"> copia</w:t>
      </w:r>
      <w:r>
        <w:rPr>
          <w:rFonts w:ascii="Garamond" w:hAnsi="Garamond"/>
          <w:color w:val="00608C"/>
          <w:szCs w:val="24"/>
        </w:rPr>
        <w:t>s</w:t>
      </w:r>
      <w:r w:rsidRPr="00F82916">
        <w:rPr>
          <w:rFonts w:ascii="Garamond" w:hAnsi="Garamond"/>
          <w:color w:val="00608C"/>
          <w:szCs w:val="24"/>
        </w:rPr>
        <w:t xml:space="preserve"> de las facturas correspondientes</w:t>
      </w:r>
      <w:r>
        <w:rPr>
          <w:rFonts w:ascii="Garamond" w:hAnsi="Garamond"/>
          <w:color w:val="00608C"/>
          <w:szCs w:val="24"/>
        </w:rPr>
        <w:t xml:space="preserve"> en el campo que se indica en la plataforma de la Oficina Virtual.</w:t>
      </w:r>
    </w:p>
    <w:p w14:paraId="67462D87" w14:textId="77777777" w:rsidR="002B41E9" w:rsidRPr="00F82916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967"/>
        <w:gridCol w:w="1748"/>
        <w:gridCol w:w="999"/>
      </w:tblGrid>
      <w:tr w:rsidR="002B41E9" w:rsidRPr="00863F9E" w14:paraId="6D41CBD0" w14:textId="77777777" w:rsidTr="002B41E9">
        <w:tc>
          <w:tcPr>
            <w:tcW w:w="3424" w:type="pct"/>
            <w:shd w:val="clear" w:color="auto" w:fill="4F81BD"/>
            <w:vAlign w:val="center"/>
          </w:tcPr>
          <w:p w14:paraId="0A4D839D" w14:textId="77777777" w:rsidR="002B41E9" w:rsidRPr="00863F9E" w:rsidRDefault="002B41E9" w:rsidP="00056808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ncepto</w:t>
            </w:r>
            <w:r w:rsidRPr="00863F9E">
              <w:rPr>
                <w:b/>
                <w:bCs/>
                <w:color w:val="FFFFFF"/>
                <w:sz w:val="22"/>
              </w:rPr>
              <w:t xml:space="preserve"> </w:t>
            </w:r>
            <w:r w:rsidRPr="00C72255">
              <w:rPr>
                <w:bCs/>
                <w:color w:val="FFFFFF"/>
                <w:sz w:val="22"/>
              </w:rPr>
              <w:t>y justificación</w:t>
            </w:r>
          </w:p>
        </w:tc>
        <w:tc>
          <w:tcPr>
            <w:tcW w:w="1003" w:type="pct"/>
            <w:shd w:val="clear" w:color="auto" w:fill="4F81BD"/>
            <w:vAlign w:val="center"/>
          </w:tcPr>
          <w:p w14:paraId="5ABEE345" w14:textId="77777777" w:rsidR="002B41E9" w:rsidRPr="00863F9E" w:rsidRDefault="002B41E9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Proveedor</w:t>
            </w:r>
          </w:p>
        </w:tc>
        <w:tc>
          <w:tcPr>
            <w:tcW w:w="573" w:type="pct"/>
            <w:shd w:val="clear" w:color="auto" w:fill="4F81BD"/>
            <w:vAlign w:val="center"/>
          </w:tcPr>
          <w:p w14:paraId="6821A19C" w14:textId="77777777" w:rsidR="002B41E9" w:rsidRPr="00863F9E" w:rsidRDefault="002B41E9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ste con IVA</w:t>
            </w:r>
          </w:p>
        </w:tc>
      </w:tr>
      <w:tr w:rsidR="002B41E9" w:rsidRPr="00C72255" w14:paraId="303B3C89" w14:textId="77777777" w:rsidTr="002B41E9">
        <w:tc>
          <w:tcPr>
            <w:tcW w:w="3424" w:type="pct"/>
            <w:shd w:val="clear" w:color="auto" w:fill="auto"/>
          </w:tcPr>
          <w:p w14:paraId="1034EB38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5930722C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3298EFFB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062F990D" w14:textId="77777777" w:rsidTr="002B41E9">
        <w:tc>
          <w:tcPr>
            <w:tcW w:w="3424" w:type="pct"/>
            <w:shd w:val="clear" w:color="auto" w:fill="auto"/>
          </w:tcPr>
          <w:p w14:paraId="6B8E3121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48FFA544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1273F94C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66F4117E" w14:textId="77777777" w:rsidTr="002B41E9">
        <w:tc>
          <w:tcPr>
            <w:tcW w:w="3424" w:type="pct"/>
            <w:shd w:val="clear" w:color="auto" w:fill="auto"/>
          </w:tcPr>
          <w:p w14:paraId="6B0F434A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4395573B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3405B1C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4491B949" w14:textId="77777777" w:rsidTr="002B41E9">
        <w:tc>
          <w:tcPr>
            <w:tcW w:w="3424" w:type="pct"/>
            <w:shd w:val="clear" w:color="auto" w:fill="auto"/>
          </w:tcPr>
          <w:p w14:paraId="3C500430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64BD711D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52A950E8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4F4F4910" w14:textId="77777777" w:rsidTr="002B41E9">
        <w:tc>
          <w:tcPr>
            <w:tcW w:w="3424" w:type="pct"/>
            <w:shd w:val="clear" w:color="auto" w:fill="auto"/>
          </w:tcPr>
          <w:p w14:paraId="257DF9AA" w14:textId="77777777" w:rsidR="002B41E9" w:rsidRPr="00C72255" w:rsidRDefault="002B41E9" w:rsidP="00056808">
            <w:pPr>
              <w:rPr>
                <w:bCs/>
                <w:sz w:val="22"/>
              </w:rPr>
            </w:pPr>
          </w:p>
        </w:tc>
        <w:tc>
          <w:tcPr>
            <w:tcW w:w="1003" w:type="pct"/>
            <w:shd w:val="clear" w:color="auto" w:fill="auto"/>
          </w:tcPr>
          <w:p w14:paraId="6CDFC7EC" w14:textId="77777777" w:rsidR="002B41E9" w:rsidRPr="00C72255" w:rsidRDefault="002B41E9" w:rsidP="00056808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573" w:type="pct"/>
            <w:shd w:val="clear" w:color="auto" w:fill="auto"/>
          </w:tcPr>
          <w:p w14:paraId="6005886B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2B41E9" w:rsidRPr="00C72255" w14:paraId="288AFCB2" w14:textId="77777777" w:rsidTr="002B41E9">
        <w:tc>
          <w:tcPr>
            <w:tcW w:w="4427" w:type="pct"/>
            <w:gridSpan w:val="2"/>
            <w:shd w:val="clear" w:color="auto" w:fill="auto"/>
          </w:tcPr>
          <w:p w14:paraId="2FB2BCA3" w14:textId="77777777" w:rsidR="002B41E9" w:rsidRPr="00064B36" w:rsidRDefault="002B41E9" w:rsidP="00056808">
            <w:pPr>
              <w:tabs>
                <w:tab w:val="left" w:pos="2760"/>
              </w:tabs>
              <w:jc w:val="right"/>
              <w:rPr>
                <w:b/>
                <w:bCs/>
                <w:sz w:val="22"/>
              </w:rPr>
            </w:pPr>
            <w:r w:rsidRPr="00064B36">
              <w:rPr>
                <w:rFonts w:ascii="Garamond" w:hAnsi="Garamond"/>
                <w:b/>
                <w:color w:val="00608C"/>
                <w:szCs w:val="24"/>
              </w:rPr>
              <w:t>TOTAL</w:t>
            </w:r>
          </w:p>
        </w:tc>
        <w:tc>
          <w:tcPr>
            <w:tcW w:w="573" w:type="pct"/>
            <w:shd w:val="clear" w:color="auto" w:fill="auto"/>
          </w:tcPr>
          <w:p w14:paraId="76FB7A2D" w14:textId="77777777" w:rsidR="002B41E9" w:rsidRPr="00C72255" w:rsidRDefault="002B41E9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770D052A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p w14:paraId="498C078E" w14:textId="77777777" w:rsidR="002B41E9" w:rsidRPr="00237228" w:rsidRDefault="002B41E9" w:rsidP="002B41E9">
      <w:pPr>
        <w:jc w:val="both"/>
        <w:rPr>
          <w:rFonts w:ascii="Garamond" w:hAnsi="Garamond"/>
          <w:szCs w:val="24"/>
        </w:rPr>
      </w:pPr>
    </w:p>
    <w:p w14:paraId="47A7C1C2" w14:textId="77777777" w:rsidR="00E16CD4" w:rsidRPr="002B41E9" w:rsidRDefault="00E16CD4" w:rsidP="002B41E9"/>
    <w:sectPr w:rsidR="00E16CD4" w:rsidRPr="002B41E9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FDAE" w14:textId="77777777" w:rsidR="00CB0AC2" w:rsidRDefault="00CB0AC2">
      <w:r>
        <w:separator/>
      </w:r>
    </w:p>
  </w:endnote>
  <w:endnote w:type="continuationSeparator" w:id="0">
    <w:p w14:paraId="1719F76C" w14:textId="77777777" w:rsidR="00CB0AC2" w:rsidRDefault="00C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1E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F3DD" w14:textId="77777777" w:rsidR="00CB0AC2" w:rsidRDefault="00CB0AC2">
      <w:r>
        <w:separator/>
      </w:r>
    </w:p>
  </w:footnote>
  <w:footnote w:type="continuationSeparator" w:id="0">
    <w:p w14:paraId="29455098" w14:textId="77777777" w:rsidR="00CB0AC2" w:rsidRDefault="00CB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EDBF42" w14:textId="205EA5EC" w:rsidR="00E16CD4" w:rsidRDefault="00522004" w:rsidP="00E16CD4">
                          <w:pPr>
                            <w:pStyle w:val="Subemisor3"/>
                          </w:pPr>
                          <w:r>
                            <w:t xml:space="preserve">Edificio </w:t>
                          </w:r>
                          <w:r w:rsidR="00E16CD4">
                            <w:t>Hospital Real</w:t>
                          </w:r>
                        </w:p>
                        <w:p w14:paraId="53CF30A0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E894876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03ADA4A6" w14:textId="77777777" w:rsidR="00E16CD4" w:rsidRPr="00061C05" w:rsidRDefault="00522004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522004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205EA5EC" w:rsidR="00E16CD4" w:rsidRDefault="00522004" w:rsidP="00E16CD4">
                    <w:pPr>
                      <w:pStyle w:val="Subemisor3"/>
                    </w:pPr>
                    <w:r>
                      <w:t xml:space="preserve">Edificio </w:t>
                    </w:r>
                    <w:r w:rsidR="00E16CD4">
                      <w:t>Hospital Real</w:t>
                    </w:r>
                  </w:p>
                  <w:p w14:paraId="53CF30A0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E894876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03ADA4A6" w14:textId="77777777" w:rsidR="00E16CD4" w:rsidRPr="00061C05" w:rsidRDefault="00522004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522004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5D602C9" w14:textId="710CAEAE" w:rsidR="00522004" w:rsidRPr="00522004" w:rsidRDefault="00E16CD4" w:rsidP="0052200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15D602C9" w14:textId="710CAEAE" w:rsidR="00522004" w:rsidRPr="00522004" w:rsidRDefault="00E16CD4" w:rsidP="0052200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4"/>
    <w:rsid w:val="00061C05"/>
    <w:rsid w:val="00064B36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B41E9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22004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42EA2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7A7762"/>
  <w14:defaultImageDpi w14:val="300"/>
  <w15:docId w15:val="{166F3C1A-1F31-40DB-839E-7629B60E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5B8FB-D881-4060-8D61-223976E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0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4</cp:revision>
  <cp:lastPrinted>2019-06-18T10:11:00Z</cp:lastPrinted>
  <dcterms:created xsi:type="dcterms:W3CDTF">2018-05-21T10:36:00Z</dcterms:created>
  <dcterms:modified xsi:type="dcterms:W3CDTF">2021-02-09T08:40:00Z</dcterms:modified>
</cp:coreProperties>
</file>